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3D92" w14:textId="191A488F" w:rsidR="00805FF6" w:rsidRDefault="00C12779">
      <w:r>
        <w:rPr>
          <w:noProof/>
        </w:rPr>
        <w:drawing>
          <wp:inline distT="0" distB="0" distL="0" distR="0" wp14:anchorId="625F4F1B" wp14:editId="0A3E4C7D">
            <wp:extent cx="5709285" cy="610552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4E13" w14:textId="7E3A43FC" w:rsidR="00C12779" w:rsidRDefault="00C12779" w:rsidP="00C12779">
      <w:pPr>
        <w:pStyle w:val="Caption"/>
      </w:pPr>
      <w:r>
        <w:tab/>
      </w:r>
      <w:r>
        <w:tab/>
        <w:t xml:space="preserve">Figure </w:t>
      </w:r>
      <w:fldSimple w:instr=" SEQ Figure \* ARABIC ">
        <w:r w:rsidR="00BB3597">
          <w:rPr>
            <w:noProof/>
          </w:rPr>
          <w:t>1</w:t>
        </w:r>
      </w:fldSimple>
      <w:r>
        <w:t>. Error message when all text field is not filled</w:t>
      </w:r>
    </w:p>
    <w:p w14:paraId="56F7B973" w14:textId="78924525" w:rsidR="00C12779" w:rsidRDefault="00C12779" w:rsidP="00C12779"/>
    <w:p w14:paraId="1E738A83" w14:textId="24EDEEBA" w:rsidR="00C12779" w:rsidRDefault="00F01F1E" w:rsidP="00C12779">
      <w:r>
        <w:rPr>
          <w:noProof/>
        </w:rPr>
        <w:lastRenderedPageBreak/>
        <w:drawing>
          <wp:inline distT="0" distB="0" distL="0" distR="0" wp14:anchorId="5B27C969" wp14:editId="00F60E6E">
            <wp:extent cx="5937885" cy="519620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C0C31" w14:textId="6C063824" w:rsidR="00F01F1E" w:rsidRDefault="00F01F1E" w:rsidP="00F01F1E">
      <w:pPr>
        <w:pStyle w:val="Caption"/>
      </w:pPr>
      <w:r>
        <w:tab/>
      </w:r>
      <w:r>
        <w:tab/>
        <w:t xml:space="preserve">Figure </w:t>
      </w:r>
      <w:fldSimple w:instr=" SEQ Figure \* ARABIC ">
        <w:r w:rsidR="00BB3597">
          <w:rPr>
            <w:noProof/>
          </w:rPr>
          <w:t>2</w:t>
        </w:r>
      </w:fldSimple>
      <w:r>
        <w:t>. Error message when string is passed instead of number</w:t>
      </w:r>
    </w:p>
    <w:p w14:paraId="42FD0385" w14:textId="7F7CED17" w:rsidR="00131979" w:rsidRDefault="00131979" w:rsidP="00131979"/>
    <w:p w14:paraId="76A07B25" w14:textId="50CA9FCB" w:rsidR="00131979" w:rsidRDefault="00ED759A" w:rsidP="00131979">
      <w:r>
        <w:rPr>
          <w:noProof/>
        </w:rPr>
        <w:lastRenderedPageBreak/>
        <w:drawing>
          <wp:inline distT="0" distB="0" distL="0" distR="0" wp14:anchorId="69A915E1" wp14:editId="1900478E">
            <wp:extent cx="5319395" cy="5687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112A1" w14:textId="1029F89E" w:rsidR="00ED759A" w:rsidRDefault="00ED759A" w:rsidP="00ED759A">
      <w:pPr>
        <w:pStyle w:val="Caption"/>
      </w:pP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BB3597">
          <w:rPr>
            <w:noProof/>
          </w:rPr>
          <w:t>3</w:t>
        </w:r>
      </w:fldSimple>
      <w:r>
        <w:t xml:space="preserve">. </w:t>
      </w:r>
      <w:r w:rsidR="00D46EFD">
        <w:t>output with v</w:t>
      </w:r>
      <w:r>
        <w:t>alid Integer Input</w:t>
      </w:r>
    </w:p>
    <w:p w14:paraId="4CA39CDA" w14:textId="3BC546FD" w:rsidR="00ED759A" w:rsidRDefault="00ED759A" w:rsidP="00ED759A"/>
    <w:p w14:paraId="1A41320D" w14:textId="177D9B00" w:rsidR="00ED759A" w:rsidRDefault="00C17D14" w:rsidP="00ED759A">
      <w:r>
        <w:rPr>
          <w:noProof/>
        </w:rPr>
        <w:lastRenderedPageBreak/>
        <w:drawing>
          <wp:inline distT="0" distB="0" distL="0" distR="0" wp14:anchorId="3CC5794C" wp14:editId="60CA0D27">
            <wp:extent cx="4800600" cy="5692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6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125C" w14:textId="3FDA84D4" w:rsidR="00C17D14" w:rsidRPr="00ED759A" w:rsidRDefault="00C17D14" w:rsidP="00BB3597">
      <w:pPr>
        <w:pStyle w:val="Caption"/>
      </w:pPr>
      <w:r>
        <w:tab/>
      </w:r>
      <w:r>
        <w:tab/>
      </w:r>
      <w:r w:rsidR="00D46EFD">
        <w:tab/>
      </w:r>
      <w:r w:rsidR="00BB3597">
        <w:t xml:space="preserve">Figure </w:t>
      </w:r>
      <w:fldSimple w:instr=" SEQ Figure \* ARABIC ">
        <w:r w:rsidR="00BB3597">
          <w:rPr>
            <w:noProof/>
          </w:rPr>
          <w:t>4</w:t>
        </w:r>
      </w:fldSimple>
      <w:r w:rsidR="00BB3597">
        <w:t xml:space="preserve">. </w:t>
      </w:r>
      <w:r w:rsidR="00D46EFD">
        <w:t>output with v</w:t>
      </w:r>
      <w:r w:rsidR="00BB3597">
        <w:t>alid float input</w:t>
      </w:r>
    </w:p>
    <w:sectPr w:rsidR="00C17D14" w:rsidRPr="00ED7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E71B7"/>
    <w:rsid w:val="00131979"/>
    <w:rsid w:val="003E71B7"/>
    <w:rsid w:val="00805FF6"/>
    <w:rsid w:val="008F1309"/>
    <w:rsid w:val="00BB3597"/>
    <w:rsid w:val="00C12779"/>
    <w:rsid w:val="00C17D14"/>
    <w:rsid w:val="00D46EFD"/>
    <w:rsid w:val="00ED759A"/>
    <w:rsid w:val="00F0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9DFC4"/>
  <w15:chartTrackingRefBased/>
  <w15:docId w15:val="{6B45744A-20E5-46E8-842C-E815B236A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1277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5EA50F1-CCEC-49AF-82BC-2EB7D85D5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ent Sharma</dc:creator>
  <cp:keywords/>
  <dc:description/>
  <cp:lastModifiedBy>Ardent Sharma</cp:lastModifiedBy>
  <cp:revision>9</cp:revision>
  <dcterms:created xsi:type="dcterms:W3CDTF">2022-03-22T10:28:00Z</dcterms:created>
  <dcterms:modified xsi:type="dcterms:W3CDTF">2022-03-22T10:30:00Z</dcterms:modified>
</cp:coreProperties>
</file>